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EC2D6E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44490" cy="3478817"/>
                  <wp:effectExtent l="19050" t="0" r="3810" b="0"/>
                  <wp:docPr id="3" name="圖片 2" descr="古巴鬣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古巴鬣蜥.JPG"/>
                          <pic:cNvPicPr/>
                        </pic:nvPicPr>
                        <pic:blipFill>
                          <a:blip r:embed="rId7" cstate="print">
                            <a:lum bright="-3000" contrast="20000"/>
                          </a:blip>
                          <a:srcRect l="4951" t="28996" r="14505" b="2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4490" cy="3478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D6E" w:rsidRPr="008900E4" w:rsidTr="00A233DC">
        <w:trPr>
          <w:trHeight w:val="1938"/>
        </w:trPr>
        <w:tc>
          <w:tcPr>
            <w:tcW w:w="8820" w:type="dxa"/>
          </w:tcPr>
          <w:p w:rsidR="00EC2D6E" w:rsidRPr="00EC2D6E" w:rsidRDefault="00EC2D6E" w:rsidP="006A5224">
            <w:pPr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bookmarkStart w:id="0" w:name="OLE_LINK55"/>
            <w:bookmarkStart w:id="1" w:name="OLE_LINK62"/>
            <w:r w:rsidRPr="00EC2D6E">
              <w:rPr>
                <w:rFonts w:ascii="華康中黑體" w:eastAsia="華康中黑體" w:hint="eastAsia"/>
                <w:b/>
                <w:sz w:val="32"/>
                <w:szCs w:val="32"/>
              </w:rPr>
              <w:t>古巴鬣蜥</w:t>
            </w:r>
            <w:bookmarkEnd w:id="0"/>
            <w:bookmarkEnd w:id="1"/>
          </w:p>
          <w:p w:rsidR="00EC2D6E" w:rsidRPr="00EC2D6E" w:rsidRDefault="00EC2D6E" w:rsidP="00EC2D6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C2D6E">
              <w:rPr>
                <w:rFonts w:hint="eastAsia"/>
                <w:b/>
                <w:sz w:val="28"/>
                <w:szCs w:val="28"/>
              </w:rPr>
              <w:t>科</w:t>
            </w:r>
            <w:r w:rsidRPr="00EC2D6E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EC2D6E">
              <w:rPr>
                <w:rFonts w:hint="eastAsia"/>
                <w:b/>
                <w:sz w:val="28"/>
                <w:szCs w:val="28"/>
              </w:rPr>
              <w:t>別：有鱗目美洲鬣蜥科</w:t>
            </w:r>
          </w:p>
          <w:p w:rsidR="00EC2D6E" w:rsidRPr="00EC2D6E" w:rsidRDefault="00EC2D6E" w:rsidP="00EC2D6E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EC2D6E">
              <w:rPr>
                <w:rFonts w:hint="eastAsia"/>
                <w:b/>
                <w:sz w:val="28"/>
                <w:szCs w:val="28"/>
              </w:rPr>
              <w:t>拉丁學名：</w:t>
            </w:r>
            <w:r w:rsidRPr="00EC2D6E">
              <w:rPr>
                <w:rFonts w:hint="eastAsia"/>
                <w:b/>
                <w:i/>
                <w:sz w:val="28"/>
                <w:szCs w:val="28"/>
              </w:rPr>
              <w:t>Cyclura nubila</w:t>
            </w:r>
          </w:p>
          <w:p w:rsidR="00EC2D6E" w:rsidRPr="00EC2D6E" w:rsidRDefault="00EC2D6E" w:rsidP="00EC2D6E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EC2D6E">
              <w:rPr>
                <w:rFonts w:hint="eastAsia"/>
                <w:b/>
                <w:sz w:val="28"/>
                <w:szCs w:val="28"/>
              </w:rPr>
              <w:t>英</w:t>
            </w:r>
            <w:r w:rsidRPr="00EC2D6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D6E">
              <w:rPr>
                <w:rFonts w:hint="eastAsia"/>
                <w:b/>
                <w:sz w:val="28"/>
                <w:szCs w:val="28"/>
              </w:rPr>
              <w:t>文</w:t>
            </w:r>
            <w:r w:rsidRPr="00EC2D6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D6E">
              <w:rPr>
                <w:rFonts w:hint="eastAsia"/>
                <w:b/>
                <w:sz w:val="28"/>
                <w:szCs w:val="28"/>
              </w:rPr>
              <w:t>名：</w:t>
            </w:r>
            <w:r w:rsidRPr="00EC2D6E">
              <w:rPr>
                <w:rFonts w:hint="eastAsia"/>
                <w:b/>
                <w:sz w:val="28"/>
                <w:szCs w:val="28"/>
              </w:rPr>
              <w:t>Cuban Ground Iguana</w:t>
            </w:r>
          </w:p>
          <w:p w:rsidR="00EC2D6E" w:rsidRPr="00EC2D6E" w:rsidRDefault="00EC2D6E" w:rsidP="00EC2D6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C2D6E">
              <w:rPr>
                <w:rFonts w:hint="eastAsia"/>
                <w:b/>
                <w:sz w:val="28"/>
                <w:szCs w:val="28"/>
              </w:rPr>
              <w:t>四縣腔名：古巴竻四腳蛇</w:t>
            </w:r>
            <w:r w:rsidRPr="00EC2D6E">
              <w:rPr>
                <w:rFonts w:hint="eastAsia"/>
                <w:b/>
                <w:sz w:val="28"/>
                <w:szCs w:val="28"/>
              </w:rPr>
              <w:t>(g</w:t>
            </w:r>
            <w:r w:rsidRPr="00EC2D6E">
              <w:rPr>
                <w:b/>
                <w:sz w:val="28"/>
                <w:szCs w:val="28"/>
              </w:rPr>
              <w:t>ù</w:t>
            </w:r>
            <w:r w:rsidRPr="00EC2D6E">
              <w:rPr>
                <w:rFonts w:hint="eastAsia"/>
                <w:b/>
                <w:sz w:val="28"/>
                <w:szCs w:val="28"/>
              </w:rPr>
              <w:t xml:space="preserve"> b</w:t>
            </w:r>
            <w:r w:rsidRPr="00EC2D6E">
              <w:rPr>
                <w:b/>
                <w:sz w:val="28"/>
                <w:szCs w:val="28"/>
              </w:rPr>
              <w:t>á</w:t>
            </w:r>
            <w:r w:rsidRPr="00EC2D6E">
              <w:rPr>
                <w:rFonts w:hint="eastAsia"/>
                <w:b/>
                <w:sz w:val="28"/>
                <w:szCs w:val="28"/>
              </w:rPr>
              <w:t xml:space="preserve"> n</w:t>
            </w:r>
            <w:r w:rsidRPr="00EC2D6E">
              <w:rPr>
                <w:b/>
                <w:sz w:val="28"/>
                <w:szCs w:val="28"/>
              </w:rPr>
              <w:t>ẹ</w:t>
            </w:r>
            <w:r w:rsidRPr="00EC2D6E">
              <w:rPr>
                <w:rFonts w:hint="eastAsia"/>
                <w:b/>
                <w:sz w:val="28"/>
                <w:szCs w:val="28"/>
              </w:rPr>
              <w:t>t si gi</w:t>
            </w:r>
            <w:r w:rsidRPr="00EC2D6E">
              <w:rPr>
                <w:b/>
                <w:sz w:val="28"/>
                <w:szCs w:val="28"/>
              </w:rPr>
              <w:t>ọ</w:t>
            </w:r>
            <w:r w:rsidRPr="00EC2D6E">
              <w:rPr>
                <w:rFonts w:hint="eastAsia"/>
                <w:b/>
                <w:sz w:val="28"/>
                <w:szCs w:val="28"/>
              </w:rPr>
              <w:t>k s</w:t>
            </w:r>
            <w:r w:rsidRPr="00EC2D6E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EC2D6E">
              <w:rPr>
                <w:rFonts w:hint="eastAsia"/>
                <w:b/>
                <w:sz w:val="28"/>
                <w:szCs w:val="28"/>
              </w:rPr>
              <w:t>)</w:t>
            </w:r>
          </w:p>
          <w:p w:rsidR="00EC2D6E" w:rsidRPr="00EC2D6E" w:rsidRDefault="00EC2D6E" w:rsidP="00EC2D6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C2D6E">
              <w:rPr>
                <w:rFonts w:hint="eastAsia"/>
                <w:b/>
                <w:sz w:val="28"/>
                <w:szCs w:val="28"/>
              </w:rPr>
              <w:t>海陸腔名：古巴竻四腳蛇</w:t>
            </w:r>
            <w:r w:rsidRPr="00EC2D6E">
              <w:rPr>
                <w:rFonts w:hint="eastAsia"/>
                <w:b/>
                <w:sz w:val="28"/>
                <w:szCs w:val="28"/>
              </w:rPr>
              <w:t>(g</w:t>
            </w:r>
            <w:r w:rsidRPr="00EC2D6E">
              <w:rPr>
                <w:b/>
                <w:sz w:val="28"/>
                <w:szCs w:val="28"/>
              </w:rPr>
              <w:t>ú</w:t>
            </w:r>
            <w:r w:rsidRPr="00EC2D6E">
              <w:rPr>
                <w:rFonts w:hint="eastAsia"/>
                <w:b/>
                <w:sz w:val="28"/>
                <w:szCs w:val="28"/>
              </w:rPr>
              <w:t xml:space="preserve"> b</w:t>
            </w:r>
            <w:r w:rsidRPr="00EC2D6E">
              <w:rPr>
                <w:b/>
                <w:sz w:val="28"/>
                <w:szCs w:val="28"/>
              </w:rPr>
              <w:t>à</w:t>
            </w:r>
            <w:r w:rsidRPr="00EC2D6E">
              <w:rPr>
                <w:rFonts w:hint="eastAsia"/>
                <w:b/>
                <w:sz w:val="28"/>
                <w:szCs w:val="28"/>
              </w:rPr>
              <w:t xml:space="preserve"> net s</w:t>
            </w:r>
            <w:r w:rsidRPr="00EC2D6E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EC2D6E">
              <w:rPr>
                <w:rFonts w:hint="eastAsia"/>
                <w:b/>
                <w:sz w:val="28"/>
                <w:szCs w:val="28"/>
              </w:rPr>
              <w:t xml:space="preserve"> giok sha)</w:t>
            </w:r>
          </w:p>
          <w:p w:rsidR="00EC2D6E" w:rsidRPr="00B21E2A" w:rsidRDefault="00EC2D6E" w:rsidP="000D5C1B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EC2D6E">
              <w:rPr>
                <w:rFonts w:hint="eastAsia"/>
                <w:b/>
                <w:sz w:val="28"/>
                <w:szCs w:val="28"/>
              </w:rPr>
              <w:t>六堆地區名：古巴竻四腳蛇</w:t>
            </w:r>
            <w:r w:rsidRPr="00EC2D6E">
              <w:rPr>
                <w:rFonts w:hint="eastAsia"/>
                <w:b/>
                <w:sz w:val="28"/>
                <w:szCs w:val="28"/>
              </w:rPr>
              <w:t>(g</w:t>
            </w:r>
            <w:r w:rsidRPr="00EC2D6E">
              <w:rPr>
                <w:b/>
                <w:sz w:val="28"/>
                <w:szCs w:val="28"/>
              </w:rPr>
              <w:t>ù</w:t>
            </w:r>
            <w:r w:rsidRPr="00EC2D6E">
              <w:rPr>
                <w:rFonts w:hint="eastAsia"/>
                <w:b/>
                <w:sz w:val="28"/>
                <w:szCs w:val="28"/>
              </w:rPr>
              <w:t xml:space="preserve"> b</w:t>
            </w:r>
            <w:r w:rsidRPr="00EC2D6E">
              <w:rPr>
                <w:b/>
                <w:sz w:val="28"/>
                <w:szCs w:val="28"/>
              </w:rPr>
              <w:t>á</w:t>
            </w:r>
            <w:r w:rsidRPr="00EC2D6E">
              <w:rPr>
                <w:rFonts w:hint="eastAsia"/>
                <w:b/>
                <w:sz w:val="28"/>
                <w:szCs w:val="28"/>
              </w:rPr>
              <w:t xml:space="preserve"> n</w:t>
            </w:r>
            <w:r w:rsidRPr="00EC2D6E">
              <w:rPr>
                <w:b/>
                <w:sz w:val="28"/>
                <w:szCs w:val="28"/>
              </w:rPr>
              <w:t>ẹ</w:t>
            </w:r>
            <w:r w:rsidRPr="00EC2D6E">
              <w:rPr>
                <w:rFonts w:hint="eastAsia"/>
                <w:b/>
                <w:sz w:val="28"/>
                <w:szCs w:val="28"/>
              </w:rPr>
              <w:t>t si gi</w:t>
            </w:r>
            <w:r w:rsidRPr="00EC2D6E">
              <w:rPr>
                <w:b/>
                <w:sz w:val="28"/>
                <w:szCs w:val="28"/>
              </w:rPr>
              <w:t>ọ</w:t>
            </w:r>
            <w:r w:rsidRPr="00EC2D6E">
              <w:rPr>
                <w:rFonts w:hint="eastAsia"/>
                <w:b/>
                <w:sz w:val="28"/>
                <w:szCs w:val="28"/>
              </w:rPr>
              <w:t>k s</w:t>
            </w:r>
            <w:r w:rsidRPr="00EC2D6E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EC2D6E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3BD" w:rsidRDefault="001373BD" w:rsidP="00C64522">
      <w:r>
        <w:separator/>
      </w:r>
    </w:p>
  </w:endnote>
  <w:endnote w:type="continuationSeparator" w:id="1">
    <w:p w:rsidR="001373BD" w:rsidRDefault="001373BD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3BD" w:rsidRDefault="001373BD" w:rsidP="00C64522">
      <w:r>
        <w:separator/>
      </w:r>
    </w:p>
  </w:footnote>
  <w:footnote w:type="continuationSeparator" w:id="1">
    <w:p w:rsidR="001373BD" w:rsidRDefault="001373BD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60768"/>
    <w:rsid w:val="0009673E"/>
    <w:rsid w:val="000C163D"/>
    <w:rsid w:val="000D5C1B"/>
    <w:rsid w:val="000E5156"/>
    <w:rsid w:val="000E68C0"/>
    <w:rsid w:val="001053E8"/>
    <w:rsid w:val="00112FD2"/>
    <w:rsid w:val="00127B6A"/>
    <w:rsid w:val="001373BD"/>
    <w:rsid w:val="00140635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A7516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0E34"/>
    <w:rsid w:val="00381FBC"/>
    <w:rsid w:val="00384355"/>
    <w:rsid w:val="003B62B1"/>
    <w:rsid w:val="003C11E6"/>
    <w:rsid w:val="003D23CE"/>
    <w:rsid w:val="003D5F93"/>
    <w:rsid w:val="003D77A5"/>
    <w:rsid w:val="003E6498"/>
    <w:rsid w:val="00401A72"/>
    <w:rsid w:val="0042230B"/>
    <w:rsid w:val="004313DB"/>
    <w:rsid w:val="00434D1C"/>
    <w:rsid w:val="004357E8"/>
    <w:rsid w:val="004444DE"/>
    <w:rsid w:val="004522E9"/>
    <w:rsid w:val="004818CF"/>
    <w:rsid w:val="0049703F"/>
    <w:rsid w:val="004A4DF8"/>
    <w:rsid w:val="004C60B6"/>
    <w:rsid w:val="00501A8A"/>
    <w:rsid w:val="005022FA"/>
    <w:rsid w:val="00506032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0573"/>
    <w:rsid w:val="005E409E"/>
    <w:rsid w:val="005F1F7F"/>
    <w:rsid w:val="00607AF0"/>
    <w:rsid w:val="00611521"/>
    <w:rsid w:val="00614E2C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858C5"/>
    <w:rsid w:val="00692FEC"/>
    <w:rsid w:val="0069611C"/>
    <w:rsid w:val="006A1A83"/>
    <w:rsid w:val="006A1ABD"/>
    <w:rsid w:val="006A7C28"/>
    <w:rsid w:val="006B2196"/>
    <w:rsid w:val="006B4F04"/>
    <w:rsid w:val="006B5DFF"/>
    <w:rsid w:val="006C346A"/>
    <w:rsid w:val="006C4DE6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21E58"/>
    <w:rsid w:val="007326DA"/>
    <w:rsid w:val="007410DF"/>
    <w:rsid w:val="00743630"/>
    <w:rsid w:val="00750571"/>
    <w:rsid w:val="007605B6"/>
    <w:rsid w:val="00764720"/>
    <w:rsid w:val="00776BF2"/>
    <w:rsid w:val="0078479F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2596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F1B28"/>
    <w:rsid w:val="00AF7BA3"/>
    <w:rsid w:val="00B40DE8"/>
    <w:rsid w:val="00B77DDD"/>
    <w:rsid w:val="00B962D9"/>
    <w:rsid w:val="00BA036F"/>
    <w:rsid w:val="00BA57BE"/>
    <w:rsid w:val="00BA62E1"/>
    <w:rsid w:val="00BA7FF0"/>
    <w:rsid w:val="00BC3C9A"/>
    <w:rsid w:val="00BF6472"/>
    <w:rsid w:val="00C0101E"/>
    <w:rsid w:val="00C11BE3"/>
    <w:rsid w:val="00C63359"/>
    <w:rsid w:val="00C64522"/>
    <w:rsid w:val="00C64B12"/>
    <w:rsid w:val="00C75BB8"/>
    <w:rsid w:val="00C820D6"/>
    <w:rsid w:val="00C821B2"/>
    <w:rsid w:val="00C83536"/>
    <w:rsid w:val="00CA23BB"/>
    <w:rsid w:val="00CA4D7E"/>
    <w:rsid w:val="00CC327A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9156E"/>
    <w:rsid w:val="00DA6895"/>
    <w:rsid w:val="00DB76BB"/>
    <w:rsid w:val="00DC0880"/>
    <w:rsid w:val="00DD54D3"/>
    <w:rsid w:val="00DE0AB8"/>
    <w:rsid w:val="00DF443F"/>
    <w:rsid w:val="00E40F79"/>
    <w:rsid w:val="00E86DC6"/>
    <w:rsid w:val="00EA1951"/>
    <w:rsid w:val="00EC1186"/>
    <w:rsid w:val="00EC2D6E"/>
    <w:rsid w:val="00EC42E3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otranslate">
    <w:name w:val="notranslate"/>
    <w:basedOn w:val="a0"/>
    <w:rsid w:val="006A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0</Characters>
  <Application>Microsoft Office Word</Application>
  <DocSecurity>0</DocSecurity>
  <Lines>1</Lines>
  <Paragraphs>1</Paragraphs>
  <ScaleCrop>false</ScaleCrop>
  <Company>CMT</Company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4</cp:revision>
  <cp:lastPrinted>2015-10-18T05:04:00Z</cp:lastPrinted>
  <dcterms:created xsi:type="dcterms:W3CDTF">2015-10-18T05:15:00Z</dcterms:created>
  <dcterms:modified xsi:type="dcterms:W3CDTF">2015-10-18T05:54:00Z</dcterms:modified>
</cp:coreProperties>
</file>